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48467D">
        <w:rPr>
          <w:rFonts w:ascii="Times New Roman" w:hAnsi="Times New Roman" w:cs="Times New Roman"/>
          <w:sz w:val="28"/>
          <w:szCs w:val="28"/>
        </w:rPr>
        <w:t>2-</w:t>
      </w:r>
      <w:bookmarkStart w:id="0" w:name="_GoBack"/>
      <w:bookmarkEnd w:id="0"/>
      <w:r w:rsidRPr="000D713E">
        <w:rPr>
          <w:rFonts w:ascii="Times New Roman" w:hAnsi="Times New Roman" w:cs="Times New Roman"/>
          <w:sz w:val="28"/>
          <w:szCs w:val="28"/>
        </w:rPr>
        <w:t xml:space="preserve">Scheda </w:t>
      </w:r>
      <w:r w:rsidR="006A782E">
        <w:rPr>
          <w:rFonts w:ascii="Times New Roman" w:hAnsi="Times New Roman" w:cs="Times New Roman"/>
          <w:sz w:val="28"/>
          <w:szCs w:val="28"/>
        </w:rPr>
        <w:t>Guardia di Finanza</w:t>
      </w:r>
      <w:r w:rsidR="000F4F1F" w:rsidRPr="000D71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6A782E" w:rsidRPr="005C0E5C" w:rsidTr="00283181">
        <w:tc>
          <w:tcPr>
            <w:tcW w:w="2097" w:type="dxa"/>
          </w:tcPr>
          <w:p w:rsidR="006A782E" w:rsidRPr="005C0E5C" w:rsidRDefault="006A782E" w:rsidP="006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</w:tcPr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Guardia di Finanza</w:t>
            </w:r>
          </w:p>
        </w:tc>
      </w:tr>
      <w:tr w:rsidR="006A782E" w:rsidRPr="005C0E5C" w:rsidTr="00283181">
        <w:trPr>
          <w:trHeight w:val="1085"/>
        </w:trPr>
        <w:tc>
          <w:tcPr>
            <w:tcW w:w="2097" w:type="dxa"/>
          </w:tcPr>
          <w:p w:rsidR="006A782E" w:rsidRPr="005C0E5C" w:rsidRDefault="006A782E" w:rsidP="006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 Progetto “Educazione alla Legalità Economica”, si concretizza nell’organizzazione di incontri con gli studenti della scuola primaria e della scuola secondaria di primo e secondo grado, con riferimento all’attività svolta dal Corpo a contrasto degli illeciti fiscali, della criminalità economico-finanziaria, della contraffazione, delle violazioni dei diritti d’autore nonché dell’uso e dello spaccio di sostanze stupefacenti.</w:t>
            </w: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Obiettivi della progettualità sono:</w:t>
            </w: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piegare il significato di “legalità economica” attraverso esempi concreti riscontrabili nella vita quotidiana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ncrementare negli studenti la consapevolezza del loro ruolo di cittadini, titolari di diritti e di doveri che investono anche il piano economico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ensibilizzare i giovani sul valore della legalità economica, da apprezzare non per paura delle relative sanzioni, bensì per la sua utilità, sotto il profilo individuale e sociale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lustrare il ruolo ed i compiti della Guardia di Finanza;</w:t>
            </w:r>
          </w:p>
          <w:p w:rsidR="006A782E" w:rsidRPr="00B66F85" w:rsidRDefault="006A782E" w:rsidP="006A782E">
            <w:pPr>
              <w:pStyle w:val="Paragrafoelenco"/>
              <w:numPr>
                <w:ilvl w:val="0"/>
                <w:numId w:val="27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far riflettere sui quei luoghi comuni, presenti in alcuni contesti socio-culturali, che proiettano un’immagine distorta del valore della “sicurezza economico-finanziaria” e della missione del Corpo.</w:t>
            </w:r>
          </w:p>
          <w:p w:rsidR="006A782E" w:rsidRPr="00B66F85" w:rsidRDefault="006A782E" w:rsidP="006A782E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2E" w:rsidRPr="00B66F85" w:rsidRDefault="006A782E" w:rsidP="006A782E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Le attività di collaborazione potranno essere richieste a partire da </w:t>
            </w: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naio 2019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782E" w:rsidRPr="0048467D" w:rsidTr="00283181">
        <w:tc>
          <w:tcPr>
            <w:tcW w:w="2097" w:type="dxa"/>
          </w:tcPr>
          <w:p w:rsidR="006A782E" w:rsidRPr="005C0E5C" w:rsidRDefault="006A782E" w:rsidP="006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Comando Generale della Guardia di Finanza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V Reparto "Comunicazione e Relazioni Esterne"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Ufficio Relazioni Esterne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 xml:space="preserve">Viale XXI Aprile, 51 - 00162 Roma 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Tel: 06 44223508/35683</w:t>
            </w:r>
          </w:p>
          <w:p w:rsidR="006A782E" w:rsidRPr="00B66F85" w:rsidRDefault="006A782E" w:rsidP="006A782E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Fax: 06 442235403</w:t>
            </w:r>
          </w:p>
          <w:p w:rsidR="006A782E" w:rsidRPr="00B66F85" w:rsidRDefault="006A782E" w:rsidP="006A7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  </w:t>
            </w:r>
            <w:hyperlink r:id="rId9" w:history="1">
              <w:r w:rsidRPr="00B66F85">
                <w:rPr>
                  <w:rStyle w:val="Collegamentoipertestuale"/>
                  <w:rFonts w:ascii="Times New Roman" w:hAnsi="Times New Roman" w:cs="Times New Roman"/>
                  <w:iCs/>
                  <w:color w:val="0000FF"/>
                  <w:sz w:val="24"/>
                  <w:szCs w:val="24"/>
                  <w:lang w:val="en-US"/>
                </w:rPr>
                <w:t>RM0011253@gdf.it</w:t>
              </w:r>
            </w:hyperlink>
          </w:p>
          <w:p w:rsidR="006A782E" w:rsidRPr="00B66F85" w:rsidRDefault="006A782E" w:rsidP="006A7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A782E" w:rsidRPr="00B66F85" w:rsidRDefault="006A782E" w:rsidP="006A7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82E" w:rsidRPr="00B66F85" w:rsidRDefault="006A782E" w:rsidP="006A782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44" w:rsidRDefault="00662244" w:rsidP="00327682">
      <w:pPr>
        <w:spacing w:after="0" w:line="240" w:lineRule="auto"/>
      </w:pPr>
      <w:r>
        <w:separator/>
      </w:r>
    </w:p>
  </w:endnote>
  <w:endnote w:type="continuationSeparator" w:id="0">
    <w:p w:rsidR="00662244" w:rsidRDefault="00662244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48467D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44" w:rsidRDefault="00662244" w:rsidP="00327682">
      <w:pPr>
        <w:spacing w:after="0" w:line="240" w:lineRule="auto"/>
      </w:pPr>
      <w:r>
        <w:separator/>
      </w:r>
    </w:p>
  </w:footnote>
  <w:footnote w:type="continuationSeparator" w:id="0">
    <w:p w:rsidR="00662244" w:rsidRDefault="00662244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93836"/>
    <w:multiLevelType w:val="hybridMultilevel"/>
    <w:tmpl w:val="42D65E0C"/>
    <w:lvl w:ilvl="0" w:tplc="74A20E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9"/>
  </w:num>
  <w:num w:numId="5">
    <w:abstractNumId w:val="0"/>
  </w:num>
  <w:num w:numId="6">
    <w:abstractNumId w:val="16"/>
  </w:num>
  <w:num w:numId="7">
    <w:abstractNumId w:val="25"/>
  </w:num>
  <w:num w:numId="8">
    <w:abstractNumId w:val="6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9"/>
  </w:num>
  <w:num w:numId="17">
    <w:abstractNumId w:val="12"/>
  </w:num>
  <w:num w:numId="18">
    <w:abstractNumId w:val="26"/>
  </w:num>
  <w:num w:numId="19">
    <w:abstractNumId w:val="17"/>
  </w:num>
  <w:num w:numId="20">
    <w:abstractNumId w:val="15"/>
  </w:num>
  <w:num w:numId="21">
    <w:abstractNumId w:val="7"/>
  </w:num>
  <w:num w:numId="22">
    <w:abstractNumId w:val="23"/>
  </w:num>
  <w:num w:numId="23">
    <w:abstractNumId w:val="2"/>
  </w:num>
  <w:num w:numId="24">
    <w:abstractNumId w:val="24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64C96"/>
    <w:rsid w:val="0048467D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62244"/>
    <w:rsid w:val="00675621"/>
    <w:rsid w:val="006A782E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paragraph" w:styleId="NormaleWeb">
    <w:name w:val="Normal (Web)"/>
    <w:basedOn w:val="Normale"/>
    <w:uiPriority w:val="99"/>
    <w:semiHidden/>
    <w:unhideWhenUsed/>
    <w:rsid w:val="006A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paragraph" w:styleId="NormaleWeb">
    <w:name w:val="Normal (Web)"/>
    <w:basedOn w:val="Normale"/>
    <w:uiPriority w:val="99"/>
    <w:semiHidden/>
    <w:unhideWhenUsed/>
    <w:rsid w:val="006A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M0011253@gd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3149-8C32-4A27-B51F-3352CC6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3</cp:revision>
  <cp:lastPrinted>2017-06-27T09:33:00Z</cp:lastPrinted>
  <dcterms:created xsi:type="dcterms:W3CDTF">2018-09-04T09:30:00Z</dcterms:created>
  <dcterms:modified xsi:type="dcterms:W3CDTF">2018-09-28T10:06:00Z</dcterms:modified>
</cp:coreProperties>
</file>